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D2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7820C1">
        <w:rPr>
          <w:rFonts w:asciiTheme="majorBidi" w:hAnsiTheme="majorBidi" w:cstheme="majorBidi"/>
          <w:b/>
          <w:bCs/>
        </w:rPr>
        <w:t>Tax Law</w:t>
      </w:r>
    </w:p>
    <w:p w:rsidR="00A82389" w:rsidRDefault="00A82389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bcariu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Michel F. "The Fiscal System." I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a'i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imade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Economic Organization of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Beirut: American Press (1938): 505-556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Anderson, Wayne F. I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come Tax Administration in the State of Israel: Report to the Government of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Tel Aviv: United States of America Operations Mission to Israel (1956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pelbo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. M. and B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raud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alestine Income Tax Cas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Tel Aviv: Palestine Law Publishing Co. (1945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Asher Committee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blic Committee for Reexamination of the Israeli Tax System: Report on Optimizing Collection of Israel Tax Authorit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73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tr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Scott. "Le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shaʻ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t la questio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oncièr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alestine, 1858-1948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Économies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étés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vilisation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42 (1987): 1361-1389 (French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Bar-Haim, David 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Tax System of Israel (as of May 31, 1969)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9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Daphne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itizen-Subject-Consumer – Law and Government in a Changing Stat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arka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Haim. "Don Patinkin's Contribution to Economics in Israel." In Haim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arka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t al.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onetary Theory and Thought: Essays in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nour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Don Patinkin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oundmill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: Macmillan (1993): 3-14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Beer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isha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Taxation Under Conditions of Inflation: The Israeli Experience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Notes Internationa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5 (1992): 299-30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assa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Yuval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titioning the Sultan: Protests and Justice in Late Ottoman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London: I. B. Tauris (2013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In Search of Justice: Petitions Sent from Palestine to Istanbul from the 1870's Onwards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urcic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41 (2009): 89-114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Ben-David, Yosef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ocial Structure of the Liberal Professions in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56) (unpublished Ph.D. dissertation, The Hebrew University of Jerusalem) (Hebrew).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ora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mir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and Capitalism in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tween Class and Nation: The Formation of the Jewish Working Class in the Period Before Israel's Statehood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ress (1999) (Hebrew). 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orat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Y. and M. Bruno. "Reply to Dr. Radian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Public Economic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1 (1979): 395-39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eh-Shaha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Committee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commendations for Changing the Direct Tax: Report on the Reform of Taxation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Government Printer (1975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Berger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ordekha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yishuv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rms for Israel: Defense Fund and Fortification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8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Dagan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sill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rgaliot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The Legacy of English Tax Law in Israel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ritish Tax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2008): 271-284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Deu’el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Michael 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ax Law: According to the Lectures of A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itk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kadem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53/4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Dinu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Yosef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lue-Added Tax in Israel in the Making: A Historical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88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Doumani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eshar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ediscovering Palestine: Merchants and Peasants in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abal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blus, 1700-1900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5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Dowt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lan. "Israel’s First Decade: Building a Civic State." In S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The First Decade of Independenc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Albany: State University of New York Press (1995): 31-50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Gabriel. "Income-Tax in British Colonies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ic Journa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58 (1948): 128-132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Company Profits Tax 1945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Income Tax Guid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ästinensischer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inkommensteuerführer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geschlossen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u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9. April 1944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Haifa: G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4) (German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in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Roz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I. M. "Government Fiscal Policy in Mandatory Palestine in the 1930s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33 (1997): 570-59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Elkins, David. "Taxing Income Under Inflationary Conditions: The Israeli Experience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MU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60 (2007): 363-381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Ezra, Roy. "Estate Tax and Inheritance Tax Since the Establishment of the State of Israel to the Present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eda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Mayd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465 (2015): 73-75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ellm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braham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Income Tax: Law and Practic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Lapi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6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Findley, Carter V. "The Ottoman Administrative Legacy and the Modern Middle East." In L. Carl Brown ed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mperial Legacy: The Ottoman Imprint on the Balkans and the Middle Eas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96): 158-173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lom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ehezkel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Estate and Gift Taxation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si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4/3 (2000): A-3-A-12 (Hebrew).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Forty Years of Tax Law in Israel (In Response to Prof. A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4(3-4) (1990): 786-788. [Also published in Hebrew (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9(4) (1990): 785-786)]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lom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ehezkel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Friedman. "On Estate Taxation, Distribution of Wealth and Justice to the Individual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si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9/3 (2015): A-1-A-7 (Hebrew). 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liksberg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David. "Does the Law Matter? Win Rates and Law Reforms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mpirical Legal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1 (2014): 378-407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Reform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5) (Hebrew)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oundaries of Tax Planning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0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Government of Palestine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a Committee on the Economic Conditions of Agriculturalists in Palestine and the Fiscal Measures of Government in Relation Thereto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Greek Conv. Press (1930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by the Registrar of Cooperative Societies on Developments During the Years 1921-1937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Government Printer (1938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ranovsk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braham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scal System of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Palestine and Near East Publications (1935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Great Britain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n the Administration of Palestine and Trans-Jordan for the Year 1938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London: HMSO (1939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London: HMSO (1922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Gross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Israel Economy, 1954-1967." I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econd Decade 1958-1968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2000): 29-46 (Hebrew)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by Spirit Alone: Studies in the Economic History of Modern Palestine and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ress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Israel Economy." I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irst Decade 1948-1958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97): 137-150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ruenbau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Yitzhak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hekel: Zionist Citizenship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Executive of the Zionist Organization (1936) (Hebrew).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Hacker, Daphna. "Intergenerational Wealth Transfer and the Need to Revive and Metamorphose the Israeli Estate Tax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&amp; Ethics of Human Right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8(1) (2014): 59-101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lf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moirs of Tax Authority Senior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s. Jerusalem: Government Printer (1971) (Hebrew).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Emanuel. "In the Times of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d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3 (1961): 13-14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Book of the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9/50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Emanuel and Nahum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What is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? A Manifesto the Youth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(1940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Horowitz, David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Heart of Events: Israel – A Personal Perspectiv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75) (Hebrew). [Also published in English (Jerusalem: Turtledove Pub. (1980))]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edi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TD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2000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rlinsk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Nahum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areli ed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y and Society in Mandatory Palestine, 1918-1948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Keren, Michael. "Economists and Economic Policy Making in Israel: The Politics of Expertise in the Stabilization Program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cy Scienc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6 (1993): 33-4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leim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Ephraim. "Israel: Economists in a New State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istory of Political Econom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3 (1981): 548-579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"The Waning of Israeli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tatism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 (1997): 146-171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rampf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Economic Planning of the Free Market in Israel during the First Decade: The Influence of Don Patinkin on Israeli Policy Discourse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ce in Contex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3 (2010): 507-534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National Origins of the Market Economy: Economic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alis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Formation of the Israeli Capitalism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ress (2015)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Reception of the Developmental Approach in the Jewish Economic Discourse of Mandatory Palestine, 1934-1938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5 (2010): 80-103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Landau, Michael. "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in the Years 1936-1945: O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su’a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5 (1977): 179-198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Lapidot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rinciples of Income Tax and Capital Gains Tax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Jeusale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: Museum of Taxes, State Revenue Administration (1970)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sion and Avoidance of Income Tax: A Comparative Study of English Law and Israeli La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Trends in the Income Tax Legislation of Israel." In Ga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edesch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Uri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d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Israel Legislative Problem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ress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res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66): 325-341.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Lazar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dar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’Tselem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90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tama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Joint Account: The Institute of Certified Public Accountants,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: 80 Years of Reports: 1931-2011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The Institute of Certified Public Accountants in Israel (2011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Law and Social Norms in Mandatory Palestine and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Chasing Ghosts: On Writing Cultural Histories of Tax Law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C Irvine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(3) (2011): 843-892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Is Tax Law Culturally Specific? Lessons from the History of Income Tax Law in Mandatory Palestine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1(2) (2010): 725-763. 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Two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orwitzi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Journeys." In Daniel W. Hamilton and Alfred L. Brophy ed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ons in American Legal History: Essays in Honor of Professor Morton J. Horwitz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2009): 300-318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'Training in Citizenship': Tax Compliance and Modernity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32(3) (2007): 665-700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ile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the History of Tax La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Oxford: Hart (2004): 339-377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oftus, P. J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tional Income of Palestine, 1945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Government Printer (1948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ional Income of Palestine, 1944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Jerusalem: Government Printer (1946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Mandel, Avraham 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ubilee Book of Income and Estate Tax Uni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ooks and Museum of Taxes, State Revenue Administration (1992) (Hebrew).  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seum of Taxes in Jerusalem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State Revenue Administration (1989) (Hebrew). 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Taxes and You: The Tax System in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, Past and Presen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Tax System in Israel: Reference Material on Taxes for the Teacher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moirs of Jaffa Port Customs Senior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7) (Hebrew). 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Asher Arin ed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axation in Palestine and Israel, 1964-1978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82)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Sylvia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abif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Dossier of Customs: 100 Years of customs in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Museum of Taxes, State Revenue Administration (1973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'oz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Moshe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ttoman Reform in Syria and Palestine, 1840-1861: The Impact of the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nzima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 Politics and Societ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Oxford: Clarendon Press (1968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Jacob. "Jews in Mandatory Palestine and Additional Phenomena of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ypica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Settler Colonization in Modern Time." In Christopher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Llyo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Jacob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Richar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utc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ttler Economies in World Histo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Leiden: Brill (2013): 169-202.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ivided Economy of Mandatory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1998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Jacob. "Fiscal Incidence and Resource Transfer between Jews and Arabs in Mandatory Palestine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earch in Economic Histo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7 (1982): 87-132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ional Capital for a National Home, 1919-1921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79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Omr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"The Politics of Manufacturers'' Association in the 1930: The Efforts to Block the Income Tax Initiative and to Promote Local Products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2 (2012): 290-324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olcho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vn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Capitalism and 'the American Way' in Israel: Productivity, Management, and the Capitalist Ethos in the Technical Aid of the US in the 1950s." In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areli, Daniel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uvi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riling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ociety and Economy in Israel: A Historical and Contemporary Perspectiv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05): 263-294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Productivizati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Economics and the Transformation of Israeli Education, 1948-1965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6 (2011): 123-148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Morag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motz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blic Finance in Israel: Problems and Developmen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Press (1967) (Hebrew).</w:t>
            </w:r>
          </w:p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Moses, 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2nd ed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ita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6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ny Profits Tax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ooks (1945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: The Text as Valid Since 1st April, 1944, with Explanations of the 1944 Amendment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ooks (1944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: The Income Tax (Amendment) Ordinance, 1942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Books (1942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Moses, S. with Walter Schwarz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1947 Income Tax Amendment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ita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7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ad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mos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ian Peasant Economy Under the Mandate: A Story of Colonial Bungling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Cambridge, MA: Harvard Center for Middle Eastern Studies (2006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adel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Baruch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del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port: Everything About Income Tax in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A. L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Hotsa’a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Meyuhede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75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Mobilization in the Arab–Israeli War of 1948: On the Israeli Home Fron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London: Routledge (2013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"The Israeli Volunteering Movement Preceding the 1956 War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Affair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6 (2010): 434-454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"Israel’s 1948 War of Independence as a Total War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ontemporary Histo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43 (2008): 241-258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"From Voluntary Funds to National Loans: The Financing of Israel’s 1948 War Effort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1 (2006): 62-82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Ottensoos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Robert David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Pound and the Israel Pound: Transition from a Colonial to an Independent Currenc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Geneva: E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Droz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55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Radian, Alex. "On the Differences Between the Political Economy of Introducing and Implementing a Tax Reform: Israel 1975-1978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Public Economics 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11 (1979): 261-271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Rafael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. "Tax Reform in Israel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1 (1976): 187-215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Rivl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Paul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Economy from the Foundation of the State Through the 21st Centu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New York: Cambridge University Press (2011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Rosolio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David and Ernst Werner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limowsk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come Tax in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Kirya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ef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4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Ruppi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rthur. "Income Tax in Palestine: A Premature and Ill-Advised Project–A Serious Menace to Development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and Near East Economic Magaz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8-19 (1932): 443-44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chölc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lexander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in Transformation, 1856-1882: Studies in Social, Economic and Political Development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ranslated by William C. Young and Michael C.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Gerrity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Washington: Institute for Palestine Studies (1993).</w:t>
            </w:r>
            <w:bookmarkStart w:id="0" w:name="_GoBack"/>
            <w:bookmarkEnd w:id="0"/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havit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Tal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88) (unpublished MA thesis, Tel Aviv University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hiff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F. "Money and Inflation in Israel: The Transition of an Economy to High Inflation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ederal Reserve Bank of St. Louis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64(7) (1982): 28-40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Smith, Barbara J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oots of Separatism in Palestine: British Economic Policy 1920-1929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London: I. B. Tauris (1993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omekh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F. S. "Development of Public Accountancy in Israel." In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 C.P.A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The Institute of Certified Public Accountants in Israel (1971): 6-16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tampfer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haul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"The 'Collection Box': The Social Role of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Israel Charity Funds."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1 (1981): 89-102 (Hebrew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Stern, Yosef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come Tax: On the Books and in Action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Tel Aviv: Yavneh (1949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Strauss, Fritz Hermann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BC of Income Tax in Palestine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chiasaf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41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>US Information Service.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>. Tel Aviv: US Information Service and the Israel Ministry of Finance (1965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Viteles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Harry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istory of the Co-Operative Movement in Israel: A Source Book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London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Vallentine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, Mitchell (1966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Wilkenfeld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Harold C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es and People in Israe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1973)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lfred. "Interpretations in Tax Law." In Daniel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and Yitzhak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88): 13-22 (Hebrew).</w:t>
            </w: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and the Judiciary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Alfred with Yaakov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eem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Law: Income, Inheritance, and Capital Gains Taxes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(1969) (Hebrew).   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"Forty Years of Tax Law in Israel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4(3-4) (1990): 738-785. [Also published in Hebrew (</w:t>
            </w:r>
            <w:proofErr w:type="spellStart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19(4) (1990): 755-784)]. 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"Taxation of Small Firms in Israel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8 (1973): 312-316.</w:t>
            </w:r>
          </w:p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82389" w:rsidRPr="00A82389" w:rsidTr="00A82389">
        <w:trPr>
          <w:trHeight w:val="285"/>
        </w:trPr>
        <w:tc>
          <w:tcPr>
            <w:tcW w:w="8670" w:type="dxa"/>
            <w:noWrap/>
            <w:hideMark/>
          </w:tcPr>
          <w:p w:rsidR="00A82389" w:rsidRPr="00A82389" w:rsidRDefault="00A82389" w:rsidP="00A8238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82389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A82389">
              <w:rPr>
                <w:rFonts w:asciiTheme="majorBidi" w:hAnsiTheme="majorBidi" w:cstheme="majorBidi"/>
                <w:sz w:val="20"/>
                <w:szCs w:val="20"/>
              </w:rPr>
              <w:t>. "Taxing Minorities: The Struggle Against Property Tax in Israel as a Form of Cultural Acknowledgment."</w:t>
            </w:r>
            <w:r w:rsidRPr="00A8238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A82389">
              <w:rPr>
                <w:rFonts w:asciiTheme="majorBidi" w:hAnsiTheme="majorBidi" w:cstheme="majorBidi"/>
                <w:sz w:val="20"/>
                <w:szCs w:val="20"/>
              </w:rPr>
              <w:t xml:space="preserve"> 26(1) (2002): 197-239 (Hebrew).</w:t>
            </w:r>
          </w:p>
        </w:tc>
      </w:tr>
    </w:tbl>
    <w:p w:rsidR="00A82389" w:rsidRPr="00A82389" w:rsidRDefault="00A82389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:rsidR="00FE75D2" w:rsidRPr="007820C1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:rsidR="004C393D" w:rsidRPr="00FE75D2" w:rsidRDefault="004C393D" w:rsidP="005011D0">
      <w:pPr>
        <w:spacing w:after="0" w:line="20" w:lineRule="exact"/>
      </w:pPr>
    </w:p>
    <w:p w:rsidR="005011D0" w:rsidRPr="00FE75D2" w:rsidRDefault="005011D0" w:rsidP="005011D0">
      <w:pPr>
        <w:spacing w:after="0" w:line="14" w:lineRule="exact"/>
        <w:jc w:val="both"/>
      </w:pPr>
    </w:p>
    <w:sectPr w:rsidR="005011D0" w:rsidRPr="00FE75D2" w:rsidSect="005011D0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2A" w:rsidRDefault="00EF3F2A" w:rsidP="00372782">
      <w:pPr>
        <w:spacing w:after="0" w:line="240" w:lineRule="auto"/>
      </w:pPr>
      <w:r>
        <w:separator/>
      </w:r>
    </w:p>
  </w:endnote>
  <w:endnote w:type="continuationSeparator" w:id="0">
    <w:p w:rsidR="00EF3F2A" w:rsidRDefault="00EF3F2A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 w:rsidP="005011D0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82389" w:rsidRPr="00A82389">
          <w:rPr>
            <w:rFonts w:asciiTheme="majorBidi" w:hAnsiTheme="majorBidi" w:cs="Times New Roman"/>
            <w:noProof/>
            <w:sz w:val="20"/>
            <w:szCs w:val="20"/>
            <w:lang w:val="he-IL"/>
          </w:rPr>
          <w:t>7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2A" w:rsidRDefault="00EF3F2A" w:rsidP="00372782">
      <w:pPr>
        <w:spacing w:after="0" w:line="240" w:lineRule="auto"/>
      </w:pPr>
      <w:r>
        <w:separator/>
      </w:r>
    </w:p>
  </w:footnote>
  <w:footnote w:type="continuationSeparator" w:id="0">
    <w:p w:rsidR="00EF3F2A" w:rsidRDefault="00EF3F2A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3C37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11D0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6D8F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0471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82389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327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EF3F2A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0B96"/>
    <w:rsid w:val="00FD1CA5"/>
    <w:rsid w:val="00FD6049"/>
    <w:rsid w:val="00FD7445"/>
    <w:rsid w:val="00FD7929"/>
    <w:rsid w:val="00FE3668"/>
    <w:rsid w:val="00FE4508"/>
    <w:rsid w:val="00FE5889"/>
    <w:rsid w:val="00FE69F0"/>
    <w:rsid w:val="00FE75D2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083-1C11-48DE-BF2F-D52811A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31</Words>
  <Characters>15155</Characters>
  <Application>Microsoft Office Word</Application>
  <DocSecurity>0</DocSecurity>
  <Lines>126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4:05:00Z</dcterms:created>
  <dcterms:modified xsi:type="dcterms:W3CDTF">2017-09-26T20:20:00Z</dcterms:modified>
</cp:coreProperties>
</file>